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FEAD" w14:textId="77777777" w:rsidR="00DF0185" w:rsidRPr="003E4C6D" w:rsidRDefault="00DF0185" w:rsidP="00DF0185">
      <w:pPr>
        <w:spacing w:line="280" w:lineRule="atLeast"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4C6D">
        <w:rPr>
          <w:rFonts w:asciiTheme="minorHAnsi" w:hAnsiTheme="minorHAnsi" w:cstheme="minorHAnsi"/>
          <w:b/>
          <w:sz w:val="22"/>
          <w:szCs w:val="22"/>
        </w:rPr>
        <w:t xml:space="preserve">Załącznik nr 1 do SWZ </w:t>
      </w:r>
    </w:p>
    <w:p w14:paraId="7AA61C91" w14:textId="400C6F8B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 xml:space="preserve">Nr postępowania: </w:t>
      </w:r>
      <w:r w:rsidRPr="003E4C6D">
        <w:rPr>
          <w:rFonts w:asciiTheme="minorHAnsi" w:hAnsiTheme="minorHAnsi" w:cstheme="minorHAnsi"/>
          <w:b/>
          <w:bCs/>
          <w:sz w:val="22"/>
          <w:szCs w:val="22"/>
        </w:rPr>
        <w:t>ALGAWA/</w:t>
      </w:r>
      <w:r w:rsidR="0096263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E4C6D">
        <w:rPr>
          <w:rFonts w:asciiTheme="minorHAnsi" w:hAnsiTheme="minorHAnsi" w:cstheme="minorHAnsi"/>
          <w:b/>
          <w:bCs/>
          <w:sz w:val="22"/>
          <w:szCs w:val="22"/>
        </w:rPr>
        <w:t>/W/202</w:t>
      </w:r>
      <w:r w:rsidR="00BB50F7" w:rsidRPr="003E4C6D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51A2F231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</w:p>
    <w:p w14:paraId="73322407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</w:p>
    <w:p w14:paraId="659D25C3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Dane Wykonawcy</w:t>
      </w:r>
    </w:p>
    <w:p w14:paraId="58BEA88B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2554BC42" w14:textId="77777777" w:rsidR="00DF0185" w:rsidRPr="003E4C6D" w:rsidRDefault="00DF0185" w:rsidP="00DF018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Pełna nazwa wykonawcy</w:t>
      </w:r>
    </w:p>
    <w:p w14:paraId="3EC6E8B3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6FD9E1C2" w14:textId="77777777" w:rsidR="00DF0185" w:rsidRPr="003E4C6D" w:rsidRDefault="00DF0185" w:rsidP="00DF018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Adres (ulica, kod pocztowy, miejscowość)</w:t>
      </w:r>
    </w:p>
    <w:p w14:paraId="14B6BB4D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413C3B22" w14:textId="77777777" w:rsidR="00DF0185" w:rsidRPr="003E4C6D" w:rsidRDefault="00DF0185" w:rsidP="00DF018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Telefon kontaktowy</w:t>
      </w:r>
    </w:p>
    <w:p w14:paraId="3EB5701A" w14:textId="77777777" w:rsidR="00DF0185" w:rsidRPr="003E4C6D" w:rsidRDefault="00DF0185" w:rsidP="00DF0185">
      <w:pPr>
        <w:tabs>
          <w:tab w:val="left" w:pos="5597"/>
        </w:tabs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3E4C6D">
        <w:rPr>
          <w:rFonts w:asciiTheme="minorHAnsi" w:hAnsiTheme="minorHAnsi" w:cstheme="minorHAnsi"/>
          <w:sz w:val="22"/>
          <w:szCs w:val="22"/>
        </w:rPr>
        <w:tab/>
      </w:r>
    </w:p>
    <w:p w14:paraId="519A6CBC" w14:textId="77777777" w:rsidR="00DF0185" w:rsidRPr="003E4C6D" w:rsidRDefault="00DF0185" w:rsidP="00DF018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Numer fax/adres e-mail</w:t>
      </w:r>
    </w:p>
    <w:p w14:paraId="2C4A5997" w14:textId="77777777" w:rsidR="00DF0185" w:rsidRPr="003E4C6D" w:rsidRDefault="00DF0185" w:rsidP="00DF0185">
      <w:pPr>
        <w:spacing w:line="280" w:lineRule="atLeast"/>
        <w:jc w:val="center"/>
        <w:rPr>
          <w:rFonts w:asciiTheme="minorHAnsi" w:hAnsiTheme="minorHAnsi" w:cstheme="minorHAnsi"/>
          <w:b/>
          <w:spacing w:val="20"/>
          <w:sz w:val="22"/>
          <w:szCs w:val="22"/>
          <w:lang w:val="de-DE"/>
        </w:rPr>
      </w:pPr>
    </w:p>
    <w:p w14:paraId="3B5BC1E9" w14:textId="77777777" w:rsidR="00DF0185" w:rsidRPr="003E4C6D" w:rsidRDefault="00DF0185" w:rsidP="00DF0185">
      <w:pPr>
        <w:spacing w:line="280" w:lineRule="atLeast"/>
        <w:jc w:val="center"/>
        <w:rPr>
          <w:rFonts w:asciiTheme="minorHAnsi" w:hAnsiTheme="minorHAnsi" w:cstheme="minorHAnsi"/>
          <w:b/>
          <w:spacing w:val="20"/>
          <w:sz w:val="22"/>
          <w:szCs w:val="22"/>
          <w:lang w:val="de-DE"/>
        </w:rPr>
      </w:pPr>
      <w:r w:rsidRPr="003E4C6D">
        <w:rPr>
          <w:rFonts w:asciiTheme="minorHAnsi" w:hAnsiTheme="minorHAnsi" w:cstheme="minorHAnsi"/>
          <w:b/>
          <w:spacing w:val="20"/>
          <w:sz w:val="22"/>
          <w:szCs w:val="22"/>
          <w:lang w:val="de-DE"/>
        </w:rPr>
        <w:t>FORMULARZ OFERTY</w:t>
      </w:r>
    </w:p>
    <w:p w14:paraId="4A2AC922" w14:textId="77777777" w:rsidR="00DF0185" w:rsidRPr="003E4C6D" w:rsidRDefault="00DF0185" w:rsidP="00DF0185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6217B4C4" w14:textId="23A94181" w:rsidR="00DF0185" w:rsidRPr="003E4C6D" w:rsidRDefault="00DF0185" w:rsidP="00BB50F7">
      <w:pPr>
        <w:pStyle w:val="Nagwek"/>
        <w:widowControl/>
        <w:numPr>
          <w:ilvl w:val="0"/>
          <w:numId w:val="2"/>
        </w:numPr>
        <w:tabs>
          <w:tab w:val="center" w:pos="284"/>
        </w:tabs>
        <w:suppressAutoHyphens w:val="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  <w:lang w:val="de-DE"/>
        </w:rPr>
        <w:t xml:space="preserve">W </w:t>
      </w:r>
      <w:r w:rsidRPr="003E4C6D">
        <w:rPr>
          <w:rFonts w:asciiTheme="minorHAnsi" w:hAnsiTheme="minorHAnsi" w:cstheme="minorHAnsi"/>
          <w:sz w:val="22"/>
          <w:szCs w:val="22"/>
        </w:rPr>
        <w:t xml:space="preserve">odpowiedzi na ogłoszenie w postępowaniu o udzielenie zamówienia publicznego </w:t>
      </w:r>
      <w:r w:rsidR="00BB50F7" w:rsidRPr="003E4C6D">
        <w:rPr>
          <w:rFonts w:asciiTheme="minorHAnsi" w:hAnsiTheme="minorHAnsi" w:cstheme="minorHAnsi"/>
          <w:sz w:val="22"/>
          <w:szCs w:val="22"/>
        </w:rPr>
        <w:t>prowadzonego w trybie podstawowym</w:t>
      </w:r>
      <w:r w:rsidRPr="003E4C6D">
        <w:rPr>
          <w:rFonts w:asciiTheme="minorHAnsi" w:hAnsiTheme="minorHAnsi" w:cstheme="minorHAnsi"/>
          <w:sz w:val="22"/>
          <w:szCs w:val="22"/>
        </w:rPr>
        <w:t xml:space="preserve"> na zadanie </w:t>
      </w:r>
      <w:proofErr w:type="spellStart"/>
      <w:r w:rsidRPr="003E4C6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3E4C6D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BB50F7" w:rsidRPr="003E4C6D">
        <w:rPr>
          <w:rFonts w:asciiTheme="minorHAnsi" w:hAnsiTheme="minorHAnsi" w:cstheme="minorHAnsi"/>
          <w:b/>
          <w:bCs/>
          <w:sz w:val="22"/>
          <w:szCs w:val="22"/>
          <w:lang w:val="de-DE"/>
        </w:rPr>
        <w:t>„</w:t>
      </w:r>
      <w:r w:rsidRPr="003E4C6D">
        <w:rPr>
          <w:rFonts w:asciiTheme="minorHAnsi" w:hAnsiTheme="minorHAnsi" w:cstheme="minorHAnsi"/>
          <w:b/>
          <w:bCs/>
          <w:sz w:val="22"/>
          <w:szCs w:val="22"/>
        </w:rPr>
        <w:t xml:space="preserve">Zakup energii elektrycznej na </w:t>
      </w:r>
      <w:r w:rsidR="00BB50F7" w:rsidRPr="003E4C6D">
        <w:rPr>
          <w:rFonts w:asciiTheme="minorHAnsi" w:hAnsiTheme="minorHAnsi" w:cstheme="minorHAnsi"/>
          <w:b/>
          <w:bCs/>
          <w:sz w:val="22"/>
          <w:szCs w:val="22"/>
        </w:rPr>
        <w:t>rok 202</w:t>
      </w:r>
      <w:r w:rsidR="0096263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E4C6D">
        <w:rPr>
          <w:rFonts w:asciiTheme="minorHAnsi" w:hAnsiTheme="minorHAnsi" w:cstheme="minorHAnsi"/>
          <w:b/>
          <w:bCs/>
          <w:sz w:val="22"/>
          <w:szCs w:val="22"/>
        </w:rPr>
        <w:t xml:space="preserve"> dla GPU ALGAWA Sp. z o.o.</w:t>
      </w:r>
      <w:r w:rsidR="00BB50F7" w:rsidRPr="003E4C6D">
        <w:rPr>
          <w:rFonts w:asciiTheme="minorHAnsi" w:hAnsiTheme="minorHAnsi" w:cstheme="minorHAnsi"/>
          <w:b/>
          <w:bCs/>
          <w:sz w:val="22"/>
          <w:szCs w:val="22"/>
        </w:rPr>
        <w:t xml:space="preserve">”, </w:t>
      </w:r>
      <w:r w:rsidRPr="003E4C6D">
        <w:rPr>
          <w:rFonts w:asciiTheme="minorHAnsi" w:hAnsiTheme="minorHAnsi" w:cstheme="minorHAnsi"/>
          <w:sz w:val="22"/>
          <w:szCs w:val="22"/>
        </w:rPr>
        <w:t>niniejszym składam/y Ofertę na wykonanie przedmiotu zamówienia</w:t>
      </w:r>
    </w:p>
    <w:p w14:paraId="427EB120" w14:textId="77777777" w:rsidR="00DF0185" w:rsidRPr="003E4C6D" w:rsidRDefault="00DF0185" w:rsidP="00DF0185">
      <w:pPr>
        <w:pStyle w:val="Nagwek"/>
        <w:tabs>
          <w:tab w:val="clear" w:pos="4536"/>
          <w:tab w:val="left" w:pos="709"/>
        </w:tabs>
        <w:spacing w:line="320" w:lineRule="atLeast"/>
        <w:rPr>
          <w:rFonts w:asciiTheme="minorHAnsi" w:hAnsiTheme="minorHAnsi" w:cstheme="minorHAnsi"/>
          <w:b/>
          <w:sz w:val="22"/>
          <w:szCs w:val="22"/>
        </w:rPr>
      </w:pPr>
      <w:r w:rsidRPr="003E4C6D">
        <w:rPr>
          <w:rFonts w:asciiTheme="minorHAnsi" w:hAnsiTheme="minorHAnsi" w:cstheme="minorHAnsi"/>
          <w:b/>
          <w:sz w:val="22"/>
          <w:szCs w:val="22"/>
        </w:rPr>
        <w:t xml:space="preserve">Za cenę brutto ______________ zł </w:t>
      </w:r>
    </w:p>
    <w:p w14:paraId="115DDE03" w14:textId="77777777" w:rsidR="00DF0185" w:rsidRPr="003E4C6D" w:rsidRDefault="00DF0185" w:rsidP="00DF0185">
      <w:pPr>
        <w:pStyle w:val="Nagwek"/>
        <w:tabs>
          <w:tab w:val="clear" w:pos="4536"/>
          <w:tab w:val="left" w:pos="709"/>
        </w:tabs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(słownie złotych ________________________________________ 00/100), w tym podatek VAT 23%, zgodnie z poniższym wyliczeniem:</w:t>
      </w:r>
    </w:p>
    <w:p w14:paraId="591AD435" w14:textId="77777777" w:rsidR="00DF0185" w:rsidRPr="003E4C6D" w:rsidRDefault="00DF0185" w:rsidP="00DF0185">
      <w:pPr>
        <w:pStyle w:val="Tytu"/>
        <w:tabs>
          <w:tab w:val="left" w:pos="284"/>
        </w:tabs>
        <w:spacing w:line="280" w:lineRule="atLeast"/>
        <w:ind w:left="675" w:hanging="31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37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1786"/>
        <w:gridCol w:w="1435"/>
        <w:gridCol w:w="1667"/>
        <w:gridCol w:w="1421"/>
        <w:gridCol w:w="1423"/>
      </w:tblGrid>
      <w:tr w:rsidR="00DF0185" w:rsidRPr="003E4C6D" w14:paraId="5A80B903" w14:textId="77777777" w:rsidTr="00A03C0D">
        <w:trPr>
          <w:trHeight w:val="126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DB27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>Szacunkowe zużycie w okresie obowiązywania umowy [MWh]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36891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 xml:space="preserve">Cena jednostkowa netto [zł/MWh] </w:t>
            </w: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br/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7731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>Podatek VAT</w:t>
            </w:r>
          </w:p>
          <w:p w14:paraId="3E3C57A9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>[zł]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BC576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 xml:space="preserve">Cena jednostkowa brutto [zł/MWh] 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1C40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>Wartość oferty netto [zł]</w:t>
            </w:r>
          </w:p>
          <w:p w14:paraId="61EFC207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6D45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Wartość oferty brutto [zł]</w:t>
            </w:r>
          </w:p>
          <w:p w14:paraId="26B3CB08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</w:p>
        </w:tc>
      </w:tr>
      <w:tr w:rsidR="00DF0185" w:rsidRPr="003E4C6D" w14:paraId="2E91F64D" w14:textId="77777777" w:rsidTr="00A03C0D">
        <w:trPr>
          <w:trHeight w:val="262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9065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E202D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1BA3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2C63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8239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774A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6</w:t>
            </w:r>
          </w:p>
        </w:tc>
      </w:tr>
      <w:tr w:rsidR="00DF0185" w:rsidRPr="003E4C6D" w14:paraId="6EC25479" w14:textId="77777777" w:rsidTr="00A03C0D">
        <w:trPr>
          <w:trHeight w:val="751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BD15" w14:textId="476E8903" w:rsidR="00DF0185" w:rsidRPr="00E339B2" w:rsidRDefault="00E339B2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339B2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368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A668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Cena jednostkowa netto [zł/MWh]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8C8D3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3=kol.2 x stawka podatku VAT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0B36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4=kol.2 +kol.3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F82D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5=kol.1 x kol.2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C49CDC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6=kol.1 x kol.4</w:t>
            </w:r>
          </w:p>
        </w:tc>
      </w:tr>
      <w:tr w:rsidR="00DF0185" w:rsidRPr="003E4C6D" w14:paraId="5518B70C" w14:textId="77777777" w:rsidTr="00A03C0D">
        <w:trPr>
          <w:trHeight w:val="751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9AC6" w14:textId="612927CA" w:rsidR="00DF0185" w:rsidRPr="00E339B2" w:rsidRDefault="00E339B2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339B2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368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6F3A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E0FC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E004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C355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877177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303338E1" w14:textId="77777777" w:rsidR="00DF0185" w:rsidRPr="003E4C6D" w:rsidRDefault="00DF0185" w:rsidP="00DF0185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3819CA55" w14:textId="77777777" w:rsidR="00DF0185" w:rsidRPr="003E4C6D" w:rsidRDefault="00DF0185" w:rsidP="00DF0185">
      <w:pPr>
        <w:pStyle w:val="Tytu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hanging="72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lastRenderedPageBreak/>
        <w:t>Zamówienie wykonam/y w</w:t>
      </w:r>
      <w:r w:rsidRPr="003E4C6D">
        <w:rPr>
          <w:rStyle w:val="Pogrubienie"/>
          <w:rFonts w:asciiTheme="minorHAnsi" w:hAnsiTheme="minorHAnsi" w:cstheme="minorHAnsi"/>
          <w:sz w:val="22"/>
          <w:szCs w:val="22"/>
        </w:rPr>
        <w:t xml:space="preserve"> terminie:</w:t>
      </w: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zgodnie z SWZ. </w:t>
      </w:r>
    </w:p>
    <w:p w14:paraId="5073FA5E" w14:textId="77777777" w:rsidR="00DF0185" w:rsidRPr="003E4C6D" w:rsidRDefault="00DF0185" w:rsidP="00DF0185">
      <w:pPr>
        <w:pStyle w:val="Tytu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hanging="72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amówienie wykonam/y </w:t>
      </w:r>
      <w:r w:rsidRPr="003E4C6D">
        <w:rPr>
          <w:rStyle w:val="Pogrubienie"/>
          <w:rFonts w:asciiTheme="minorHAnsi" w:hAnsiTheme="minorHAnsi" w:cstheme="minorHAnsi"/>
          <w:sz w:val="22"/>
          <w:szCs w:val="22"/>
        </w:rPr>
        <w:t>na warunkach:</w:t>
      </w: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kreślonych w SWZ </w:t>
      </w:r>
    </w:p>
    <w:p w14:paraId="0C58B9AD" w14:textId="77777777" w:rsidR="00DF0185" w:rsidRPr="003E4C6D" w:rsidRDefault="00DF0185" w:rsidP="00DF0185">
      <w:pPr>
        <w:pStyle w:val="Tytu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C6D">
        <w:rPr>
          <w:rFonts w:asciiTheme="minorHAnsi" w:hAnsiTheme="minorHAnsi" w:cstheme="minorHAnsi"/>
          <w:b/>
          <w:sz w:val="22"/>
          <w:szCs w:val="22"/>
        </w:rPr>
        <w:t xml:space="preserve"> Oświadczam/my, że:</w:t>
      </w:r>
    </w:p>
    <w:p w14:paraId="42D7C6F0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284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Zapoznaliśmy się ze Specyfikacją Warunków Zamówienia i nie wnosimy do niej zastrzeżeń oraz zdobyliśmy wszystkie informacje niezbędne do przygotowania Oferty.</w:t>
      </w:r>
    </w:p>
    <w:p w14:paraId="6AF7BBA7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284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Zamówienie zrealizuję/jemy – *sami/*przy udziale podwykonawców w zakresie ____________________________________________________________________________</w:t>
      </w:r>
    </w:p>
    <w:p w14:paraId="3CE6E709" w14:textId="77777777" w:rsidR="00DF0185" w:rsidRPr="003E4C6D" w:rsidRDefault="00DF0185" w:rsidP="00DF0185">
      <w:pPr>
        <w:pStyle w:val="Tytu"/>
        <w:tabs>
          <w:tab w:val="left" w:pos="709"/>
        </w:tabs>
        <w:spacing w:line="320" w:lineRule="atLeast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3E4C6D">
        <w:rPr>
          <w:rFonts w:asciiTheme="minorHAnsi" w:hAnsiTheme="minorHAnsi" w:cstheme="minorHAnsi"/>
          <w:i/>
          <w:sz w:val="22"/>
          <w:szCs w:val="22"/>
        </w:rPr>
        <w:t>(nazwa podwykonawcy i powierzony zakres zamówienia)</w:t>
      </w:r>
    </w:p>
    <w:p w14:paraId="013A175F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567"/>
          <w:tab w:val="left" w:pos="709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Akceptujemy postanowienia zawarte w Istotnych postanowieniach umowy i w przypadku wyboru naszej oferty zobowiązujemy się do zawarcia umowy na warunkach, w miejscu i terminie określonym przez zamawiającego.</w:t>
      </w:r>
    </w:p>
    <w:p w14:paraId="2C9F357C" w14:textId="77777777" w:rsidR="00DF0185" w:rsidRPr="003E4C6D" w:rsidRDefault="00DF0185" w:rsidP="00BB50F7">
      <w:pPr>
        <w:pStyle w:val="Tytu"/>
        <w:numPr>
          <w:ilvl w:val="0"/>
          <w:numId w:val="1"/>
        </w:numPr>
        <w:tabs>
          <w:tab w:val="left" w:pos="567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Oferowany przez nas przedmiot zamówienia jest zgodny ze wszystkimi wymaganiami określonymi w SWZ.</w:t>
      </w:r>
    </w:p>
    <w:p w14:paraId="72D3A2B2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284"/>
          <w:tab w:val="left" w:pos="567"/>
        </w:tabs>
        <w:suppressAutoHyphens w:val="0"/>
        <w:spacing w:line="320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Jesteśmy związani niniejszą ofertą przez okres wskazany w Specyfikacji Warunków Zamówienia.</w:t>
      </w:r>
    </w:p>
    <w:p w14:paraId="3C158B66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567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Oferta zawiera*/nie zawiera* informacje stanowiące tajemnicę przedsiębiorstwa, w rozumieniu art. 11 ust. 4 ustawy z dnia 16 kwietnia 1993r. o zwalczaniu nieuczciwej konkurencji. Informacje stanowiące tajemnice przedsiębiorstwa zawarte są na stronach ________________ Oferty*.</w:t>
      </w:r>
    </w:p>
    <w:p w14:paraId="2191AC89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284"/>
          <w:tab w:val="left" w:pos="567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t>Do oferty dołączamy</w:t>
      </w:r>
      <w:r w:rsidRPr="003E4C6D">
        <w:rPr>
          <w:rFonts w:asciiTheme="minorHAnsi" w:hAnsiTheme="minorHAnsi" w:cstheme="minorHAnsi"/>
          <w:sz w:val="22"/>
          <w:szCs w:val="22"/>
        </w:rPr>
        <w:t xml:space="preserve"> pełnomocnictwo/a - </w:t>
      </w:r>
      <w:r w:rsidRPr="003E4C6D">
        <w:rPr>
          <w:rFonts w:asciiTheme="minorHAnsi" w:hAnsiTheme="minorHAnsi" w:cstheme="minorHAnsi"/>
          <w:i/>
          <w:sz w:val="22"/>
          <w:szCs w:val="22"/>
        </w:rPr>
        <w:t>o ile dotyczy.</w:t>
      </w:r>
    </w:p>
    <w:p w14:paraId="6C94CD7F" w14:textId="77777777" w:rsidR="00DF0185" w:rsidRPr="003E4C6D" w:rsidRDefault="00DF0185" w:rsidP="00DF0185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pacing w:val="-6"/>
          <w:sz w:val="22"/>
          <w:szCs w:val="22"/>
        </w:rPr>
        <w:t>Sposób reprezentacji Wykonawcy*/Wykonawców wspólnie ubiegających się o udzielenie zamówienia* dla potrzeb niniejszego zamówienia jest następujący (</w:t>
      </w:r>
      <w:r w:rsidRPr="003E4C6D">
        <w:rPr>
          <w:rFonts w:asciiTheme="minorHAnsi" w:hAnsiTheme="minorHAnsi" w:cstheme="minorHAnsi"/>
          <w:i/>
          <w:spacing w:val="-6"/>
          <w:sz w:val="22"/>
          <w:szCs w:val="22"/>
        </w:rPr>
        <w:t>wypełniają jedynie wykonawcy składający wspólną ofertę – konsorcja/spółki cywilne)</w:t>
      </w:r>
      <w:r w:rsidRPr="003E4C6D">
        <w:rPr>
          <w:rFonts w:asciiTheme="minorHAnsi" w:hAnsiTheme="minorHAnsi" w:cstheme="minorHAnsi"/>
          <w:spacing w:val="-6"/>
          <w:sz w:val="22"/>
          <w:szCs w:val="22"/>
        </w:rPr>
        <w:t xml:space="preserve"> :</w:t>
      </w:r>
    </w:p>
    <w:p w14:paraId="239C7727" w14:textId="77777777" w:rsidR="00DF0185" w:rsidRPr="003E4C6D" w:rsidRDefault="00DF0185" w:rsidP="00DF0185">
      <w:pPr>
        <w:tabs>
          <w:tab w:val="left" w:pos="567"/>
        </w:tabs>
        <w:spacing w:line="320" w:lineRule="atLeast"/>
        <w:ind w:left="567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14:paraId="4493C9F1" w14:textId="77777777" w:rsidR="00DF0185" w:rsidRPr="003E4C6D" w:rsidRDefault="00DF0185" w:rsidP="00DF0185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before="0" w:line="320" w:lineRule="atLeast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Numer fax, adres email na który należy przekazywać informacje i zawiadomienia ______________________________________________________________________________________</w:t>
      </w:r>
    </w:p>
    <w:p w14:paraId="74B6F3EC" w14:textId="77777777" w:rsidR="00DF0185" w:rsidRPr="003E4C6D" w:rsidRDefault="00DF0185" w:rsidP="00DF0185">
      <w:pPr>
        <w:widowControl/>
        <w:numPr>
          <w:ilvl w:val="0"/>
          <w:numId w:val="1"/>
        </w:numPr>
        <w:suppressAutoHyphens w:val="0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Pr="003E4C6D">
        <w:rPr>
          <w:rFonts w:asciiTheme="minorHAnsi" w:hAnsiTheme="minorHAnsi" w:cstheme="minorHAnsi"/>
          <w:i/>
          <w:sz w:val="22"/>
          <w:szCs w:val="22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3E4C6D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9B8889E" w14:textId="77777777" w:rsidR="00DF0185" w:rsidRPr="003E4C6D" w:rsidRDefault="00DF0185" w:rsidP="00DF0185">
      <w:pPr>
        <w:widowControl/>
        <w:numPr>
          <w:ilvl w:val="0"/>
          <w:numId w:val="1"/>
        </w:numPr>
        <w:suppressAutoHyphens w:val="0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 xml:space="preserve">Cena jednostkowa netto będzie stosowana w rozliczeniach w Zamawiających dla wszystkich PPE we wszystkich strefach taryfowych w każdej wybranej przez Zamawiającego grupie taryfowej (zgodnie z zasadami kwalifikacji odbiorców do grup taryfowych OSD). </w:t>
      </w:r>
    </w:p>
    <w:p w14:paraId="275DCDD2" w14:textId="77777777" w:rsidR="00DF0185" w:rsidRPr="003E4C6D" w:rsidRDefault="00DF0185" w:rsidP="00DF0185">
      <w:pPr>
        <w:widowControl/>
        <w:numPr>
          <w:ilvl w:val="0"/>
          <w:numId w:val="1"/>
        </w:numPr>
        <w:suppressAutoHyphens w:val="0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Cena jednostkowa netto będzie podlegała zmianie jedynie w przypadku ustawowej zmiany opodatkowania energii elektrycznej podatkiem akcyzowym.</w:t>
      </w:r>
    </w:p>
    <w:p w14:paraId="290BF189" w14:textId="436F2497" w:rsidR="00DF0185" w:rsidRPr="003E4C6D" w:rsidRDefault="00DF0185" w:rsidP="004F683F">
      <w:pPr>
        <w:widowControl/>
        <w:numPr>
          <w:ilvl w:val="0"/>
          <w:numId w:val="1"/>
        </w:numPr>
        <w:spacing w:before="0" w:line="360" w:lineRule="auto"/>
        <w:ind w:right="72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Oświadczamy, że posiadamy zawartą umowę o świadczenie usług dystrybucji energii elektrycznej (tzw. generalnej umowy dystrybucyjnej) z operatorem systemu dystrybucyjnego  ENERGA-OPERATOR S.A., ważną na dzień składania ofert i w okresie obowiązywania umowy.</w:t>
      </w:r>
    </w:p>
    <w:p w14:paraId="4A3DD55C" w14:textId="77777777" w:rsidR="00DF0185" w:rsidRPr="003E4C6D" w:rsidRDefault="00DF0185" w:rsidP="00DF0185">
      <w:pPr>
        <w:pStyle w:val="Tekstpodstawowy"/>
        <w:spacing w:after="0" w:line="280" w:lineRule="atLeast"/>
        <w:ind w:left="5221" w:right="-142" w:hanging="5221"/>
        <w:jc w:val="lef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E4C6D">
        <w:rPr>
          <w:rFonts w:asciiTheme="minorHAnsi" w:hAnsiTheme="minorHAnsi" w:cstheme="minorHAnsi"/>
          <w:b/>
          <w:sz w:val="22"/>
          <w:szCs w:val="22"/>
        </w:rPr>
        <w:t xml:space="preserve">Jednocześnie </w:t>
      </w:r>
      <w:r w:rsidRPr="003E4C6D">
        <w:rPr>
          <w:rFonts w:asciiTheme="minorHAnsi" w:hAnsiTheme="minorHAnsi" w:cstheme="minorHAnsi"/>
          <w:b/>
          <w:sz w:val="22"/>
          <w:szCs w:val="22"/>
          <w:lang w:eastAsia="pl-PL"/>
        </w:rPr>
        <w:t>oświadczamy że:</w:t>
      </w:r>
    </w:p>
    <w:p w14:paraId="412EF3ED" w14:textId="77777777" w:rsidR="00DF0185" w:rsidRPr="003E4C6D" w:rsidRDefault="00DF0185" w:rsidP="00DF0185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3E4C6D">
        <w:rPr>
          <w:rFonts w:asciiTheme="minorHAnsi" w:hAnsiTheme="minorHAnsi" w:cstheme="minorHAnsi"/>
          <w:sz w:val="22"/>
          <w:szCs w:val="22"/>
          <w:lang w:eastAsia="pl-PL"/>
        </w:rPr>
        <w:t>1) wybór naszej oferty nie będzie prowadził do powstania u zamawiającego obowiązku podatkowego zgodnie z przepisami o podatku od towarów i usług</w:t>
      </w:r>
      <w:r w:rsidRPr="003E4C6D">
        <w:rPr>
          <w:rFonts w:asciiTheme="minorHAnsi" w:hAnsiTheme="minorHAnsi" w:cstheme="minorHAnsi"/>
          <w:b/>
          <w:sz w:val="22"/>
          <w:szCs w:val="22"/>
          <w:lang w:eastAsia="pl-PL"/>
        </w:rPr>
        <w:t>*,</w:t>
      </w:r>
    </w:p>
    <w:p w14:paraId="4150AC34" w14:textId="77777777" w:rsidR="00DF0185" w:rsidRPr="003E4C6D" w:rsidRDefault="00DF0185" w:rsidP="00DF0185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3E4C6D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2) wybór naszej oferty będzie prowadził do powstania u z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 w:rsidRPr="003E4C6D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footnoteReference w:id="1"/>
      </w:r>
      <w:r w:rsidRPr="003E4C6D">
        <w:rPr>
          <w:rFonts w:asciiTheme="minorHAnsi" w:hAnsiTheme="minorHAnsi" w:cstheme="minorHAnsi"/>
          <w:sz w:val="22"/>
          <w:szCs w:val="22"/>
          <w:lang w:eastAsia="pl-PL"/>
        </w:rPr>
        <w:t xml:space="preserve"> zł.</w:t>
      </w:r>
      <w:r w:rsidRPr="003E4C6D">
        <w:rPr>
          <w:rFonts w:asciiTheme="minorHAnsi" w:hAnsiTheme="minorHAnsi" w:cstheme="minorHAnsi"/>
          <w:b/>
          <w:sz w:val="22"/>
          <w:szCs w:val="22"/>
          <w:lang w:eastAsia="pl-PL"/>
        </w:rPr>
        <w:t>*</w:t>
      </w:r>
    </w:p>
    <w:p w14:paraId="4EEB3050" w14:textId="77777777" w:rsidR="00DF0185" w:rsidRPr="003E4C6D" w:rsidRDefault="00DF0185" w:rsidP="00DF0185">
      <w:pPr>
        <w:pStyle w:val="Tekstpodstawowy"/>
        <w:spacing w:after="0" w:line="280" w:lineRule="atLeast"/>
        <w:ind w:left="5221" w:right="-142" w:hanging="5221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2FA95CB5" w14:textId="77777777" w:rsidR="00DF0185" w:rsidRPr="003E4C6D" w:rsidRDefault="00DF0185" w:rsidP="00DF0185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0F5657F6" w14:textId="77777777" w:rsidR="00DF0185" w:rsidRPr="003E4C6D" w:rsidRDefault="00DF0185" w:rsidP="00DF0185">
      <w:pPr>
        <w:tabs>
          <w:tab w:val="left" w:pos="5387"/>
        </w:tabs>
        <w:spacing w:line="28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7E79216D" w14:textId="77777777" w:rsidR="00DF0185" w:rsidRPr="003E4C6D" w:rsidRDefault="00DF0185" w:rsidP="00DF0185">
      <w:pPr>
        <w:tabs>
          <w:tab w:val="left" w:pos="5387"/>
        </w:tabs>
        <w:spacing w:line="280" w:lineRule="atLeast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3E4C6D">
        <w:rPr>
          <w:rFonts w:asciiTheme="minorHAnsi" w:hAnsiTheme="minorHAnsi" w:cstheme="minorHAnsi"/>
          <w:i/>
          <w:sz w:val="22"/>
          <w:szCs w:val="22"/>
        </w:rPr>
        <w:t>___________________________</w:t>
      </w:r>
      <w:r w:rsidRPr="003E4C6D">
        <w:rPr>
          <w:rFonts w:asciiTheme="minorHAnsi" w:hAnsiTheme="minorHAnsi" w:cstheme="minorHAnsi"/>
          <w:sz w:val="22"/>
          <w:szCs w:val="22"/>
        </w:rPr>
        <w:tab/>
      </w:r>
      <w:r w:rsidRPr="003E4C6D">
        <w:rPr>
          <w:rFonts w:asciiTheme="minorHAnsi" w:hAnsiTheme="minorHAnsi" w:cstheme="minorHAnsi"/>
          <w:i/>
          <w:iCs/>
          <w:sz w:val="22"/>
          <w:szCs w:val="22"/>
        </w:rPr>
        <w:t>____________________________________</w:t>
      </w:r>
    </w:p>
    <w:p w14:paraId="0804411F" w14:textId="77777777" w:rsidR="00DF0185" w:rsidRPr="003E4C6D" w:rsidRDefault="00DF0185" w:rsidP="00DF0185">
      <w:pPr>
        <w:pStyle w:val="Tekstpodstawowy"/>
        <w:tabs>
          <w:tab w:val="left" w:pos="2268"/>
        </w:tabs>
        <w:spacing w:after="0"/>
        <w:ind w:left="5222" w:right="-142" w:hanging="5222"/>
        <w:jc w:val="left"/>
        <w:rPr>
          <w:rFonts w:asciiTheme="minorHAnsi" w:hAnsiTheme="minorHAnsi" w:cstheme="minorHAnsi"/>
          <w:i/>
          <w:sz w:val="22"/>
          <w:szCs w:val="22"/>
        </w:rPr>
      </w:pPr>
      <w:r w:rsidRPr="003E4C6D">
        <w:rPr>
          <w:rFonts w:asciiTheme="minorHAnsi" w:hAnsiTheme="minorHAnsi" w:cstheme="minorHAnsi"/>
          <w:i/>
          <w:sz w:val="22"/>
          <w:szCs w:val="22"/>
        </w:rPr>
        <w:t xml:space="preserve">Miejscowość, data </w:t>
      </w:r>
      <w:r w:rsidRPr="003E4C6D">
        <w:rPr>
          <w:rFonts w:asciiTheme="minorHAnsi" w:hAnsiTheme="minorHAnsi" w:cstheme="minorHAnsi"/>
          <w:i/>
          <w:sz w:val="22"/>
          <w:szCs w:val="22"/>
        </w:rPr>
        <w:tab/>
      </w:r>
      <w:r w:rsidRPr="003E4C6D">
        <w:rPr>
          <w:rFonts w:asciiTheme="minorHAnsi" w:hAnsiTheme="minorHAnsi" w:cstheme="minorHAnsi"/>
          <w:i/>
          <w:sz w:val="22"/>
          <w:szCs w:val="22"/>
        </w:rPr>
        <w:tab/>
        <w:t>(</w:t>
      </w:r>
      <w:r w:rsidRPr="003E4C6D">
        <w:rPr>
          <w:rFonts w:asciiTheme="minorHAnsi" w:hAnsiTheme="minorHAnsi" w:cstheme="minorHAnsi"/>
          <w:bCs/>
          <w:i/>
          <w:sz w:val="22"/>
          <w:szCs w:val="22"/>
        </w:rPr>
        <w:t>podpis/y i pieczęć/</w:t>
      </w:r>
      <w:proofErr w:type="spellStart"/>
      <w:r w:rsidRPr="003E4C6D">
        <w:rPr>
          <w:rFonts w:asciiTheme="minorHAnsi" w:hAnsiTheme="minorHAnsi" w:cstheme="minorHAnsi"/>
          <w:bCs/>
          <w:i/>
          <w:sz w:val="22"/>
          <w:szCs w:val="22"/>
        </w:rPr>
        <w:t>cie</w:t>
      </w:r>
      <w:proofErr w:type="spellEnd"/>
      <w:r w:rsidRPr="003E4C6D">
        <w:rPr>
          <w:rFonts w:asciiTheme="minorHAnsi" w:hAnsiTheme="minorHAnsi" w:cstheme="minorHAnsi"/>
          <w:bCs/>
          <w:i/>
          <w:sz w:val="22"/>
          <w:szCs w:val="22"/>
        </w:rPr>
        <w:t xml:space="preserve"> imienna/e </w:t>
      </w:r>
      <w:r w:rsidRPr="003E4C6D">
        <w:rPr>
          <w:rFonts w:asciiTheme="minorHAnsi" w:hAnsiTheme="minorHAnsi" w:cstheme="minorHAnsi"/>
          <w:i/>
          <w:sz w:val="22"/>
          <w:szCs w:val="22"/>
        </w:rPr>
        <w:t>osoby/osób uprawnionej/</w:t>
      </w:r>
      <w:proofErr w:type="spellStart"/>
      <w:r w:rsidRPr="003E4C6D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3E4C6D">
        <w:rPr>
          <w:rFonts w:asciiTheme="minorHAnsi" w:hAnsiTheme="minorHAnsi" w:cstheme="minorHAnsi"/>
          <w:i/>
          <w:sz w:val="22"/>
          <w:szCs w:val="22"/>
        </w:rPr>
        <w:t xml:space="preserve"> do składania oświadczeń woli w imieniu Wykonawcy)</w:t>
      </w:r>
    </w:p>
    <w:p w14:paraId="2642F2BE" w14:textId="77777777" w:rsidR="00DF0185" w:rsidRPr="003E4C6D" w:rsidRDefault="00DF0185" w:rsidP="00DF0185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71672A81" w14:textId="77777777" w:rsidR="00DF0185" w:rsidRPr="003E4C6D" w:rsidRDefault="00DF0185" w:rsidP="00DF0185">
      <w:pPr>
        <w:tabs>
          <w:tab w:val="left" w:pos="567"/>
        </w:tabs>
        <w:spacing w:line="280" w:lineRule="atLeast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DD67BA5" w14:textId="77777777" w:rsidR="00DF0185" w:rsidRPr="003E4C6D" w:rsidRDefault="00DF0185" w:rsidP="00DF0185">
      <w:pPr>
        <w:tabs>
          <w:tab w:val="left" w:pos="567"/>
        </w:tabs>
        <w:spacing w:line="280" w:lineRule="atLeast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48522841" w14:textId="77777777" w:rsidR="00DF0185" w:rsidRPr="003E4C6D" w:rsidRDefault="00DF0185" w:rsidP="00DF0185">
      <w:pPr>
        <w:tabs>
          <w:tab w:val="left" w:pos="567"/>
        </w:tabs>
        <w:spacing w:line="280" w:lineRule="atLeast"/>
        <w:jc w:val="left"/>
        <w:rPr>
          <w:rFonts w:asciiTheme="minorHAnsi" w:hAnsiTheme="minorHAnsi" w:cstheme="minorHAnsi"/>
          <w:sz w:val="22"/>
          <w:szCs w:val="22"/>
        </w:rPr>
      </w:pPr>
    </w:p>
    <w:p w14:paraId="12DF321D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1792369D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5F45E1BA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16F17B5C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49162348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71545719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4B9E4108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1131BFED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3C9CAFC7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62104679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67DB11AE" w14:textId="6902BE1B" w:rsidR="006C618F" w:rsidRPr="003E4C6D" w:rsidRDefault="00DF0185" w:rsidP="004F683F">
      <w:pPr>
        <w:spacing w:line="25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ab/>
      </w:r>
      <w:r w:rsidRPr="003E4C6D">
        <w:rPr>
          <w:rFonts w:asciiTheme="minorHAnsi" w:hAnsiTheme="minorHAnsi" w:cstheme="minorHAnsi"/>
          <w:b/>
          <w:sz w:val="22"/>
          <w:szCs w:val="22"/>
        </w:rPr>
        <w:tab/>
      </w:r>
      <w:r w:rsidRPr="003E4C6D">
        <w:rPr>
          <w:rFonts w:asciiTheme="minorHAnsi" w:hAnsiTheme="minorHAnsi" w:cstheme="minorHAnsi"/>
          <w:b/>
          <w:sz w:val="22"/>
          <w:szCs w:val="22"/>
        </w:rPr>
        <w:tab/>
      </w:r>
    </w:p>
    <w:sectPr w:rsidR="006C618F" w:rsidRPr="003E4C6D" w:rsidSect="00BB50F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D14D" w14:textId="77777777" w:rsidR="001A57D9" w:rsidRDefault="001A57D9" w:rsidP="00DF0185">
      <w:pPr>
        <w:spacing w:before="0" w:line="240" w:lineRule="auto"/>
      </w:pPr>
      <w:r>
        <w:separator/>
      </w:r>
    </w:p>
  </w:endnote>
  <w:endnote w:type="continuationSeparator" w:id="0">
    <w:p w14:paraId="739A38A1" w14:textId="77777777" w:rsidR="001A57D9" w:rsidRDefault="001A57D9" w:rsidP="00DF01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437E" w14:textId="77777777" w:rsidR="001A57D9" w:rsidRDefault="001A57D9" w:rsidP="00DF0185">
      <w:pPr>
        <w:spacing w:before="0" w:line="240" w:lineRule="auto"/>
      </w:pPr>
      <w:r>
        <w:separator/>
      </w:r>
    </w:p>
  </w:footnote>
  <w:footnote w:type="continuationSeparator" w:id="0">
    <w:p w14:paraId="262D51D8" w14:textId="77777777" w:rsidR="001A57D9" w:rsidRDefault="001A57D9" w:rsidP="00DF0185">
      <w:pPr>
        <w:spacing w:before="0" w:line="240" w:lineRule="auto"/>
      </w:pPr>
      <w:r>
        <w:continuationSeparator/>
      </w:r>
    </w:p>
  </w:footnote>
  <w:footnote w:id="1">
    <w:p w14:paraId="160F7433" w14:textId="77777777" w:rsidR="00DF0185" w:rsidRPr="00D62F39" w:rsidRDefault="00DF0185" w:rsidP="00DF0185">
      <w:pPr>
        <w:pStyle w:val="Tekstprzypisudolnego"/>
        <w:rPr>
          <w:sz w:val="18"/>
          <w:szCs w:val="18"/>
        </w:rPr>
      </w:pPr>
      <w:r w:rsidRPr="00D62F39">
        <w:rPr>
          <w:rStyle w:val="Odwoanieprzypisudolnego"/>
        </w:rPr>
        <w:footnoteRef/>
      </w:r>
      <w:r w:rsidRPr="00D62F39">
        <w:rPr>
          <w:sz w:val="18"/>
          <w:szCs w:val="18"/>
        </w:rPr>
        <w:t>Wpisać wartość netto (bez kwoty podatku).</w:t>
      </w:r>
    </w:p>
    <w:p w14:paraId="69E989A3" w14:textId="77777777" w:rsidR="00DF0185" w:rsidRPr="00780428" w:rsidRDefault="00DF0185" w:rsidP="00DF0185">
      <w:pPr>
        <w:spacing w:line="280" w:lineRule="atLeast"/>
        <w:jc w:val="right"/>
        <w:rPr>
          <w:rFonts w:cs="Tahoma"/>
          <w:b/>
          <w:sz w:val="16"/>
          <w:szCs w:val="16"/>
        </w:rPr>
      </w:pPr>
      <w:r w:rsidRPr="00780428">
        <w:rPr>
          <w:rFonts w:cs="Tahoma"/>
          <w:bCs/>
          <w:i/>
          <w:iCs/>
          <w:sz w:val="16"/>
          <w:szCs w:val="16"/>
        </w:rPr>
        <w:t xml:space="preserve">  * -  Niepotrzebne skreślić</w:t>
      </w:r>
    </w:p>
    <w:p w14:paraId="3F522C80" w14:textId="77777777" w:rsidR="00DF0185" w:rsidRPr="007C5DE9" w:rsidRDefault="00DF0185" w:rsidP="00DF0185">
      <w:pPr>
        <w:pStyle w:val="Tekstprzypisudolnego"/>
        <w:rPr>
          <w:sz w:val="18"/>
          <w:szCs w:val="18"/>
        </w:rPr>
      </w:pPr>
      <w:r w:rsidRPr="007C5DE9">
        <w:rPr>
          <w:b/>
          <w:sz w:val="18"/>
          <w:szCs w:val="18"/>
          <w:u w:val="single"/>
        </w:rPr>
        <w:t>Uwaga:</w:t>
      </w:r>
      <w:r w:rsidRPr="007C5DE9">
        <w:rPr>
          <w:sz w:val="18"/>
          <w:szCs w:val="18"/>
        </w:rPr>
        <w:t xml:space="preserve"> Wybór oferty Wykonawcy prowadzi do „powstania u zamawiającego obowiązku podatkowego”, </w:t>
      </w:r>
      <w:r w:rsidRPr="007C5DE9">
        <w:rPr>
          <w:b/>
          <w:sz w:val="18"/>
          <w:szCs w:val="18"/>
        </w:rPr>
        <w:t>kiedy zgodnie z przepisami ustawy o podatku od towarów i usług to nabywca (zamawiający) będzie zobowiązany do rozliczenia (odprowadzenia) podatku VAT</w:t>
      </w:r>
      <w:r w:rsidRPr="007C5DE9">
        <w:rPr>
          <w:sz w:val="18"/>
          <w:szCs w:val="18"/>
        </w:rPr>
        <w:t xml:space="preserve">. </w:t>
      </w:r>
    </w:p>
    <w:p w14:paraId="4E81EEC2" w14:textId="77777777" w:rsidR="00DF0185" w:rsidRPr="007C5DE9" w:rsidRDefault="00DF0185" w:rsidP="00DF0185">
      <w:pPr>
        <w:pStyle w:val="Tekstprzypisudolnego"/>
        <w:rPr>
          <w:sz w:val="18"/>
          <w:szCs w:val="18"/>
        </w:rPr>
      </w:pPr>
      <w:r w:rsidRPr="007C5DE9">
        <w:rPr>
          <w:b/>
          <w:sz w:val="18"/>
          <w:szCs w:val="18"/>
        </w:rPr>
        <w:t>Tylko w przypadku, gdy wybór oferty wykonawcy będzie prowadził</w:t>
      </w:r>
      <w:r w:rsidRPr="007C5DE9">
        <w:rPr>
          <w:sz w:val="18"/>
          <w:szCs w:val="18"/>
        </w:rPr>
        <w:t xml:space="preserve"> do powstania u zamawiającego obowiązku podatkowego, wykonawca zobowiązany jest wskazać nazwę (rodzaj) towaru lub usługi, wartość tego towaru lub usługi bez podatku VAT. – należy wypełnić pkt 2) oświad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4C5"/>
    <w:multiLevelType w:val="hybridMultilevel"/>
    <w:tmpl w:val="16FC2248"/>
    <w:lvl w:ilvl="0" w:tplc="A3E0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929">
    <w:abstractNumId w:val="0"/>
  </w:num>
  <w:num w:numId="2" w16cid:durableId="65347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85"/>
    <w:rsid w:val="001152CF"/>
    <w:rsid w:val="001A57D9"/>
    <w:rsid w:val="00382FA5"/>
    <w:rsid w:val="003E4C6D"/>
    <w:rsid w:val="00407C29"/>
    <w:rsid w:val="004F683F"/>
    <w:rsid w:val="006019C5"/>
    <w:rsid w:val="006C618F"/>
    <w:rsid w:val="007F4671"/>
    <w:rsid w:val="00813E93"/>
    <w:rsid w:val="008F309D"/>
    <w:rsid w:val="00927104"/>
    <w:rsid w:val="00962639"/>
    <w:rsid w:val="00BB50F7"/>
    <w:rsid w:val="00DF0185"/>
    <w:rsid w:val="00E3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112D"/>
  <w15:chartTrackingRefBased/>
  <w15:docId w15:val="{202BCBBD-E515-4BB3-BE7B-A2FF4EBA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185"/>
    <w:pPr>
      <w:widowControl w:val="0"/>
      <w:suppressAutoHyphens/>
      <w:spacing w:before="200" w:after="0" w:line="319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F01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0185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F0185"/>
    <w:pPr>
      <w:ind w:firstLine="426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018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DF01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0185"/>
    <w:rPr>
      <w:rFonts w:ascii="Arial" w:eastAsia="Times New Roman" w:hAnsi="Arial" w:cs="Times New Roman"/>
      <w:sz w:val="18"/>
      <w:szCs w:val="20"/>
      <w:lang w:eastAsia="ar-SA"/>
    </w:rPr>
  </w:style>
  <w:style w:type="character" w:styleId="Pogrubienie">
    <w:name w:val="Strong"/>
    <w:uiPriority w:val="22"/>
    <w:qFormat/>
    <w:rsid w:val="00DF0185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DF0185"/>
    <w:pPr>
      <w:widowControl/>
      <w:spacing w:before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F0185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DF018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0185"/>
    <w:pPr>
      <w:widowControl/>
      <w:spacing w:before="0" w:line="240" w:lineRule="auto"/>
      <w:jc w:val="left"/>
    </w:pPr>
    <w:rPr>
      <w:rFonts w:ascii="Times New Roman" w:hAnsi="Times New Roman"/>
      <w:color w:val="000000"/>
      <w:sz w:val="20"/>
      <w:lang w:val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0185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01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F0185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54FE-70AC-4BE0-B22F-A9DB28A5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algawa</dc:creator>
  <cp:keywords/>
  <dc:description/>
  <cp:lastModifiedBy>sekretariat algawa</cp:lastModifiedBy>
  <cp:revision>6</cp:revision>
  <dcterms:created xsi:type="dcterms:W3CDTF">2022-01-19T11:05:00Z</dcterms:created>
  <dcterms:modified xsi:type="dcterms:W3CDTF">2022-09-28T09:33:00Z</dcterms:modified>
</cp:coreProperties>
</file>